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5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October 17 as Entrepreneurs with Disabilitie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may be cited as the Blake Pyron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8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8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REPRENEURS WITH DISABILITIES DAY.  (a)  October 17 is Entrepreneurs with Disabilities Day to recognize entrepreneurship as a career path for all people with disabilities and bring awareness and inclusion to every aspect of the workfor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repreneurs with Disabilities Day shall be regularly observed by appropriate ceremonies, activities, and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